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5B2C" w:rsidP="00AF5B2C" w14:paraId="2A26C9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5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3:00Z</dcterms:created>
  <dcterms:modified xsi:type="dcterms:W3CDTF">2022-09-16T18:13:00Z</dcterms:modified>
</cp:coreProperties>
</file>